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 w:bidi="hi-IN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47CD4" w14:textId="77777777" w:rsidR="005123C2" w:rsidRDefault="005123C2" w:rsidP="00003D71">
      <w:r>
        <w:separator/>
      </w:r>
    </w:p>
  </w:endnote>
  <w:endnote w:type="continuationSeparator" w:id="0">
    <w:p w14:paraId="46AD42EB" w14:textId="77777777" w:rsidR="005123C2" w:rsidRDefault="005123C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4021" w14:textId="77777777" w:rsidR="005123C2" w:rsidRDefault="005123C2" w:rsidP="00003D71">
      <w:r>
        <w:separator/>
      </w:r>
    </w:p>
  </w:footnote>
  <w:footnote w:type="continuationSeparator" w:id="0">
    <w:p w14:paraId="6D637AAC" w14:textId="77777777" w:rsidR="005123C2" w:rsidRDefault="005123C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23C2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C55FC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F94B-7343-4738-A830-187254A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7T09:18:00Z</cp:lastPrinted>
  <dcterms:created xsi:type="dcterms:W3CDTF">2022-02-15T13:00:00Z</dcterms:created>
  <dcterms:modified xsi:type="dcterms:W3CDTF">2022-02-15T13:00:00Z</dcterms:modified>
</cp:coreProperties>
</file>